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7DDE" w14:textId="7FFDC483" w:rsidR="00EA2EE7" w:rsidRPr="00F4029F" w:rsidRDefault="00326143" w:rsidP="00D934F1">
      <w:pPr>
        <w:jc w:val="center"/>
        <w:rPr>
          <w:rFonts w:ascii="Napolitana" w:hAnsi="Napolitana"/>
          <w:b/>
          <w:bCs/>
          <w:color w:val="385623" w:themeColor="accent6" w:themeShade="80"/>
          <w:sz w:val="72"/>
          <w:szCs w:val="72"/>
        </w:rPr>
      </w:pPr>
      <w:r>
        <w:rPr>
          <w:rFonts w:ascii="Napolitana" w:hAnsi="Napolitana"/>
          <w:b/>
          <w:bCs/>
          <w:noProof/>
          <w:color w:val="385623" w:themeColor="accent6" w:themeShade="80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63F92A4" wp14:editId="3CA0C4B2">
            <wp:simplePos x="0" y="0"/>
            <wp:positionH relativeFrom="column">
              <wp:posOffset>5060950</wp:posOffset>
            </wp:positionH>
            <wp:positionV relativeFrom="paragraph">
              <wp:posOffset>523240</wp:posOffset>
            </wp:positionV>
            <wp:extent cx="1329055" cy="771342"/>
            <wp:effectExtent l="0" t="0" r="4445" b="0"/>
            <wp:wrapNone/>
            <wp:docPr id="21147222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7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apolitana" w:hAnsi="Napolitana"/>
          <w:b/>
          <w:bCs/>
          <w:noProof/>
          <w:color w:val="385623" w:themeColor="accent6" w:themeShade="8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FDE3C97" wp14:editId="062FCC3E">
            <wp:simplePos x="0" y="0"/>
            <wp:positionH relativeFrom="column">
              <wp:posOffset>-541655</wp:posOffset>
            </wp:positionH>
            <wp:positionV relativeFrom="paragraph">
              <wp:posOffset>601345</wp:posOffset>
            </wp:positionV>
            <wp:extent cx="1247775" cy="603308"/>
            <wp:effectExtent l="0" t="0" r="0" b="6350"/>
            <wp:wrapNone/>
            <wp:docPr id="36712404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3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4F1" w:rsidRPr="00F4029F">
        <w:rPr>
          <w:rFonts w:ascii="Napolitana" w:hAnsi="Napolitana"/>
          <w:b/>
          <w:bCs/>
          <w:color w:val="385623" w:themeColor="accent6" w:themeShade="80"/>
          <w:sz w:val="72"/>
          <w:szCs w:val="72"/>
        </w:rPr>
        <w:t>PRÉINSCRIPTION PROJET OBJECTIF MONTAGNE</w:t>
      </w:r>
    </w:p>
    <w:p w14:paraId="2C6855C6" w14:textId="77777777" w:rsidR="00D934F1" w:rsidRDefault="00D934F1"/>
    <w:p w14:paraId="243A5669" w14:textId="2FC1D271" w:rsidR="00D934F1" w:rsidRDefault="00D934F1"/>
    <w:p w14:paraId="4766537E" w14:textId="0B60132C" w:rsidR="00D934F1" w:rsidRPr="00F4029F" w:rsidRDefault="00D934F1">
      <w:pPr>
        <w:rPr>
          <w:b/>
          <w:bCs/>
          <w:sz w:val="28"/>
          <w:szCs w:val="28"/>
        </w:rPr>
      </w:pPr>
      <w:r w:rsidRPr="00F4029F">
        <w:rPr>
          <w:b/>
          <w:bCs/>
          <w:sz w:val="28"/>
          <w:szCs w:val="28"/>
        </w:rPr>
        <w:t xml:space="preserve">NOM : </w:t>
      </w:r>
      <w:r w:rsidRPr="00F4029F">
        <w:rPr>
          <w:b/>
          <w:bCs/>
          <w:sz w:val="28"/>
          <w:szCs w:val="28"/>
        </w:rPr>
        <w:tab/>
      </w:r>
      <w:r w:rsidRPr="00F4029F">
        <w:rPr>
          <w:b/>
          <w:bCs/>
          <w:sz w:val="28"/>
          <w:szCs w:val="28"/>
        </w:rPr>
        <w:tab/>
      </w:r>
      <w:r w:rsidRPr="00F4029F">
        <w:rPr>
          <w:b/>
          <w:bCs/>
          <w:sz w:val="28"/>
          <w:szCs w:val="28"/>
        </w:rPr>
        <w:tab/>
      </w:r>
      <w:r w:rsidRPr="00F4029F">
        <w:rPr>
          <w:b/>
          <w:bCs/>
          <w:sz w:val="28"/>
          <w:szCs w:val="28"/>
        </w:rPr>
        <w:tab/>
      </w:r>
      <w:r w:rsidRPr="00F4029F">
        <w:rPr>
          <w:b/>
          <w:bCs/>
          <w:sz w:val="28"/>
          <w:szCs w:val="28"/>
        </w:rPr>
        <w:tab/>
      </w:r>
      <w:r w:rsidRPr="00F4029F">
        <w:rPr>
          <w:b/>
          <w:bCs/>
          <w:sz w:val="28"/>
          <w:szCs w:val="28"/>
        </w:rPr>
        <w:tab/>
      </w:r>
      <w:r w:rsidRPr="00F4029F">
        <w:rPr>
          <w:b/>
          <w:bCs/>
          <w:sz w:val="28"/>
          <w:szCs w:val="28"/>
        </w:rPr>
        <w:tab/>
        <w:t xml:space="preserve">Prénom : </w:t>
      </w:r>
    </w:p>
    <w:p w14:paraId="57CFA981" w14:textId="557386A1" w:rsidR="00D934F1" w:rsidRPr="002C1A08" w:rsidRDefault="00D934F1">
      <w:pPr>
        <w:rPr>
          <w:sz w:val="24"/>
          <w:szCs w:val="24"/>
        </w:rPr>
      </w:pPr>
      <w:r w:rsidRPr="002C1A08">
        <w:rPr>
          <w:sz w:val="24"/>
          <w:szCs w:val="24"/>
        </w:rPr>
        <w:t xml:space="preserve">Âge : </w:t>
      </w:r>
      <w:r w:rsidRPr="002C1A08">
        <w:rPr>
          <w:sz w:val="24"/>
          <w:szCs w:val="24"/>
        </w:rPr>
        <w:tab/>
      </w:r>
      <w:r w:rsidRPr="002C1A08">
        <w:rPr>
          <w:sz w:val="24"/>
          <w:szCs w:val="24"/>
        </w:rPr>
        <w:tab/>
      </w:r>
      <w:r w:rsidRPr="002C1A08">
        <w:rPr>
          <w:sz w:val="24"/>
          <w:szCs w:val="24"/>
        </w:rPr>
        <w:tab/>
      </w:r>
      <w:r w:rsidRPr="002C1A08">
        <w:rPr>
          <w:sz w:val="24"/>
          <w:szCs w:val="24"/>
        </w:rPr>
        <w:tab/>
      </w:r>
      <w:r w:rsidRPr="002C1A08">
        <w:rPr>
          <w:sz w:val="24"/>
          <w:szCs w:val="24"/>
        </w:rPr>
        <w:tab/>
      </w:r>
      <w:r w:rsidRPr="002C1A08">
        <w:rPr>
          <w:sz w:val="24"/>
          <w:szCs w:val="24"/>
        </w:rPr>
        <w:tab/>
      </w:r>
      <w:r w:rsidRPr="002C1A08">
        <w:rPr>
          <w:sz w:val="24"/>
          <w:szCs w:val="24"/>
        </w:rPr>
        <w:tab/>
        <w:t>Commune :</w:t>
      </w:r>
    </w:p>
    <w:p w14:paraId="3BA331A0" w14:textId="4978FF05" w:rsidR="00F4029F" w:rsidRPr="002C1A08" w:rsidRDefault="00F4029F">
      <w:pPr>
        <w:rPr>
          <w:sz w:val="24"/>
          <w:szCs w:val="24"/>
        </w:rPr>
      </w:pPr>
      <w:r w:rsidRPr="002C1A08">
        <w:rPr>
          <w:sz w:val="24"/>
          <w:szCs w:val="24"/>
        </w:rPr>
        <w:t>Ton numéro de téléphone :</w:t>
      </w:r>
    </w:p>
    <w:p w14:paraId="15FB2426" w14:textId="1F4F2DF7" w:rsidR="00F4029F" w:rsidRPr="002C1A08" w:rsidRDefault="00F4029F">
      <w:pPr>
        <w:rPr>
          <w:sz w:val="24"/>
          <w:szCs w:val="24"/>
        </w:rPr>
      </w:pPr>
      <w:r w:rsidRPr="002C1A08">
        <w:rPr>
          <w:sz w:val="24"/>
          <w:szCs w:val="24"/>
        </w:rPr>
        <w:t xml:space="preserve">Numéro de téléphone des parents : </w:t>
      </w:r>
    </w:p>
    <w:p w14:paraId="75CDBAE0" w14:textId="5805437E" w:rsidR="00F4029F" w:rsidRPr="002C1A08" w:rsidRDefault="00F4029F">
      <w:pPr>
        <w:rPr>
          <w:sz w:val="24"/>
          <w:szCs w:val="24"/>
        </w:rPr>
      </w:pPr>
      <w:r w:rsidRPr="002C1A08">
        <w:rPr>
          <w:sz w:val="24"/>
          <w:szCs w:val="24"/>
        </w:rPr>
        <w:t xml:space="preserve">Adresse mail : </w:t>
      </w:r>
    </w:p>
    <w:p w14:paraId="271721EF" w14:textId="77777777" w:rsidR="00F4029F" w:rsidRDefault="00F4029F"/>
    <w:p w14:paraId="15DF5F40" w14:textId="77777777" w:rsidR="007319FD" w:rsidRDefault="007319FD"/>
    <w:p w14:paraId="1640A945" w14:textId="54BFD2EA" w:rsidR="00D934F1" w:rsidRPr="00F4029F" w:rsidRDefault="00BB024B">
      <w:pPr>
        <w:rPr>
          <w:b/>
          <w:bCs/>
          <w:sz w:val="24"/>
          <w:szCs w:val="24"/>
        </w:rPr>
      </w:pPr>
      <w:r w:rsidRPr="00F4029F">
        <w:rPr>
          <w:b/>
          <w:bCs/>
          <w:sz w:val="24"/>
          <w:szCs w:val="24"/>
        </w:rPr>
        <w:t>Vas-tu à la montagne :</w:t>
      </w:r>
    </w:p>
    <w:p w14:paraId="2EB50C34" w14:textId="466008D8" w:rsidR="00BB024B" w:rsidRPr="002C1A08" w:rsidRDefault="00BB024B">
      <w:pPr>
        <w:rPr>
          <w:rFonts w:cstheme="minorHAnsi"/>
          <w:sz w:val="24"/>
          <w:szCs w:val="24"/>
        </w:rPr>
      </w:pPr>
      <w:r w:rsidRPr="002C1A08">
        <w:rPr>
          <w:rFonts w:cstheme="minorHAnsi"/>
          <w:sz w:val="24"/>
          <w:szCs w:val="24"/>
        </w:rPr>
        <w:t xml:space="preserve">□ moins d’une fois par an  </w:t>
      </w:r>
      <w:r w:rsidR="00FB7B17">
        <w:rPr>
          <w:rFonts w:cstheme="minorHAnsi"/>
          <w:sz w:val="24"/>
          <w:szCs w:val="24"/>
        </w:rPr>
        <w:t xml:space="preserve"> </w:t>
      </w:r>
      <w:r w:rsidRPr="002C1A08">
        <w:rPr>
          <w:rFonts w:cstheme="minorHAnsi"/>
          <w:sz w:val="24"/>
          <w:szCs w:val="24"/>
        </w:rPr>
        <w:t xml:space="preserve">  □ </w:t>
      </w:r>
      <w:r w:rsidR="00D17617">
        <w:rPr>
          <w:rFonts w:cstheme="minorHAnsi"/>
          <w:sz w:val="24"/>
          <w:szCs w:val="24"/>
        </w:rPr>
        <w:t>1</w:t>
      </w:r>
      <w:r w:rsidRPr="002C1A08">
        <w:rPr>
          <w:rFonts w:cstheme="minorHAnsi"/>
          <w:sz w:val="24"/>
          <w:szCs w:val="24"/>
        </w:rPr>
        <w:t xml:space="preserve"> à 3 fois par an  </w:t>
      </w:r>
      <w:r w:rsidR="00FB7B17">
        <w:rPr>
          <w:rFonts w:cstheme="minorHAnsi"/>
          <w:sz w:val="24"/>
          <w:szCs w:val="24"/>
        </w:rPr>
        <w:t xml:space="preserve"> </w:t>
      </w:r>
      <w:r w:rsidRPr="002C1A08">
        <w:rPr>
          <w:rFonts w:cstheme="minorHAnsi"/>
          <w:sz w:val="24"/>
          <w:szCs w:val="24"/>
        </w:rPr>
        <w:t xml:space="preserve">   □    plus souvent</w:t>
      </w:r>
    </w:p>
    <w:p w14:paraId="0D7ADB94" w14:textId="366A654D" w:rsidR="00BB024B" w:rsidRPr="002C1A08" w:rsidRDefault="00BB024B">
      <w:pPr>
        <w:rPr>
          <w:rFonts w:cstheme="minorHAnsi"/>
          <w:sz w:val="24"/>
          <w:szCs w:val="24"/>
        </w:rPr>
      </w:pPr>
      <w:r w:rsidRPr="002C1A08">
        <w:rPr>
          <w:rFonts w:cstheme="minorHAnsi"/>
          <w:sz w:val="24"/>
          <w:szCs w:val="24"/>
        </w:rPr>
        <w:t>□ en hiver      □ au printemps             □ en été         □ en automne</w:t>
      </w:r>
    </w:p>
    <w:p w14:paraId="4F865398" w14:textId="15FDFF9A" w:rsidR="00BB024B" w:rsidRDefault="00BB024B"/>
    <w:p w14:paraId="01618FF7" w14:textId="0F1085BE" w:rsidR="00F4029F" w:rsidRPr="00F4029F" w:rsidRDefault="00F4029F">
      <w:pPr>
        <w:rPr>
          <w:b/>
          <w:bCs/>
          <w:sz w:val="24"/>
          <w:szCs w:val="24"/>
        </w:rPr>
      </w:pPr>
      <w:r w:rsidRPr="00F4029F">
        <w:rPr>
          <w:b/>
          <w:bCs/>
          <w:sz w:val="24"/>
          <w:szCs w:val="24"/>
        </w:rPr>
        <w:t>Quels thèmes voudrais-tu découvrir / approfondir ?</w:t>
      </w:r>
    </w:p>
    <w:p w14:paraId="3664182A" w14:textId="60032858" w:rsidR="00F4029F" w:rsidRPr="00FB7B17" w:rsidRDefault="00F4029F">
      <w:pPr>
        <w:rPr>
          <w:rFonts w:cstheme="minorHAnsi"/>
          <w:sz w:val="24"/>
          <w:szCs w:val="24"/>
        </w:rPr>
      </w:pPr>
      <w:r w:rsidRPr="00FB7B17">
        <w:rPr>
          <w:rFonts w:cstheme="minorHAnsi"/>
          <w:sz w:val="24"/>
          <w:szCs w:val="24"/>
        </w:rPr>
        <w:t xml:space="preserve">□ la faune </w:t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  <w:t>□ l’orientation / la lecture de carte</w:t>
      </w:r>
    </w:p>
    <w:p w14:paraId="48CEBDB7" w14:textId="30CFA5B6" w:rsidR="00F4029F" w:rsidRPr="00FB7B17" w:rsidRDefault="00F4029F">
      <w:pPr>
        <w:rPr>
          <w:rFonts w:cstheme="minorHAnsi"/>
          <w:sz w:val="24"/>
          <w:szCs w:val="24"/>
        </w:rPr>
      </w:pPr>
      <w:r w:rsidRPr="00FB7B17">
        <w:rPr>
          <w:rFonts w:cstheme="minorHAnsi"/>
          <w:sz w:val="24"/>
          <w:szCs w:val="24"/>
        </w:rPr>
        <w:t>□ la flore</w:t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  <w:t>□ les roches / les reliefs</w:t>
      </w:r>
    </w:p>
    <w:p w14:paraId="45D15ED6" w14:textId="37EDE261" w:rsidR="00F4029F" w:rsidRPr="00FB7B17" w:rsidRDefault="00F4029F">
      <w:pPr>
        <w:rPr>
          <w:rFonts w:cstheme="minorHAnsi"/>
          <w:sz w:val="24"/>
          <w:szCs w:val="24"/>
        </w:rPr>
      </w:pPr>
      <w:r w:rsidRPr="00FB7B17">
        <w:rPr>
          <w:rFonts w:cstheme="minorHAnsi"/>
          <w:sz w:val="24"/>
          <w:szCs w:val="24"/>
        </w:rPr>
        <w:t>□ les métiers de la montagne</w:t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  <w:t>□ la nuit en montagne</w:t>
      </w:r>
    </w:p>
    <w:p w14:paraId="26F721B4" w14:textId="066E02C5" w:rsidR="00F4029F" w:rsidRPr="00FB7B17" w:rsidRDefault="00F4029F">
      <w:pPr>
        <w:rPr>
          <w:rFonts w:cstheme="minorHAnsi"/>
          <w:sz w:val="24"/>
          <w:szCs w:val="24"/>
        </w:rPr>
      </w:pPr>
      <w:r w:rsidRPr="00FB7B17">
        <w:rPr>
          <w:rFonts w:cstheme="minorHAnsi"/>
          <w:sz w:val="24"/>
          <w:szCs w:val="24"/>
        </w:rPr>
        <w:t>□ le sport en montagne</w:t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  <w:t xml:space="preserve">□ l’histoire des Pyrénées </w:t>
      </w:r>
    </w:p>
    <w:p w14:paraId="25A13040" w14:textId="4491611D" w:rsidR="00F4029F" w:rsidRPr="00FB7B17" w:rsidRDefault="00F4029F">
      <w:pPr>
        <w:rPr>
          <w:rFonts w:cstheme="minorHAnsi"/>
          <w:sz w:val="24"/>
          <w:szCs w:val="24"/>
        </w:rPr>
      </w:pPr>
      <w:r w:rsidRPr="00FB7B17">
        <w:rPr>
          <w:rFonts w:cstheme="minorHAnsi"/>
          <w:sz w:val="24"/>
          <w:szCs w:val="24"/>
        </w:rPr>
        <w:t>□ les saisons en montagne</w:t>
      </w:r>
      <w:r w:rsidRPr="00FB7B17">
        <w:rPr>
          <w:rFonts w:cstheme="minorHAnsi"/>
          <w:sz w:val="24"/>
          <w:szCs w:val="24"/>
        </w:rPr>
        <w:tab/>
      </w:r>
      <w:r w:rsidRPr="00FB7B17">
        <w:rPr>
          <w:rFonts w:cstheme="minorHAnsi"/>
          <w:sz w:val="24"/>
          <w:szCs w:val="24"/>
        </w:rPr>
        <w:tab/>
        <w:t>□ les contes pyrénéens</w:t>
      </w:r>
    </w:p>
    <w:p w14:paraId="4AFDE423" w14:textId="76F6C570" w:rsidR="00F4029F" w:rsidRPr="00FB7B17" w:rsidRDefault="00F4029F">
      <w:pPr>
        <w:rPr>
          <w:rFonts w:cstheme="minorHAnsi"/>
          <w:sz w:val="24"/>
          <w:szCs w:val="24"/>
        </w:rPr>
      </w:pPr>
      <w:bookmarkStart w:id="0" w:name="_Hlk151555230"/>
      <w:r w:rsidRPr="00FB7B17">
        <w:rPr>
          <w:rFonts w:cstheme="minorHAnsi"/>
          <w:sz w:val="24"/>
          <w:szCs w:val="24"/>
        </w:rPr>
        <w:t>□</w:t>
      </w:r>
      <w:bookmarkEnd w:id="0"/>
      <w:r w:rsidRPr="00FB7B17">
        <w:rPr>
          <w:rFonts w:cstheme="minorHAnsi"/>
          <w:sz w:val="24"/>
          <w:szCs w:val="24"/>
        </w:rPr>
        <w:t xml:space="preserve"> autre(s) : </w:t>
      </w:r>
    </w:p>
    <w:p w14:paraId="3A37C976" w14:textId="43191D4C" w:rsidR="002E47DB" w:rsidRDefault="0008440C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57C2F3" wp14:editId="5D5AA9F2">
            <wp:simplePos x="0" y="0"/>
            <wp:positionH relativeFrom="page">
              <wp:posOffset>4812030</wp:posOffset>
            </wp:positionH>
            <wp:positionV relativeFrom="paragraph">
              <wp:posOffset>116840</wp:posOffset>
            </wp:positionV>
            <wp:extent cx="1853565" cy="1365885"/>
            <wp:effectExtent l="0" t="0" r="0" b="5715"/>
            <wp:wrapNone/>
            <wp:docPr id="18065560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AD71C6" w14:textId="175215C0" w:rsidR="00F4029F" w:rsidRDefault="00F4029F">
      <w:pPr>
        <w:rPr>
          <w:rFonts w:cstheme="minorHAnsi"/>
        </w:rPr>
      </w:pPr>
    </w:p>
    <w:p w14:paraId="5DF5845A" w14:textId="77777777" w:rsidR="002E47DB" w:rsidRDefault="002E47DB">
      <w:pPr>
        <w:rPr>
          <w:rFonts w:cstheme="minorHAnsi"/>
        </w:rPr>
      </w:pPr>
    </w:p>
    <w:p w14:paraId="64699081" w14:textId="77777777" w:rsidR="002E47DB" w:rsidRDefault="002E47DB">
      <w:pPr>
        <w:rPr>
          <w:rFonts w:cstheme="minorHAnsi"/>
        </w:rPr>
      </w:pPr>
    </w:p>
    <w:p w14:paraId="74BBBB97" w14:textId="77777777" w:rsidR="002E47DB" w:rsidRDefault="002E47DB">
      <w:pPr>
        <w:rPr>
          <w:rFonts w:cstheme="minorHAnsi"/>
        </w:rPr>
      </w:pPr>
    </w:p>
    <w:p w14:paraId="074156DB" w14:textId="77777777" w:rsidR="002E47DB" w:rsidRDefault="002E47DB">
      <w:pPr>
        <w:rPr>
          <w:rFonts w:cstheme="minorHAnsi"/>
        </w:rPr>
      </w:pPr>
    </w:p>
    <w:p w14:paraId="52B03E01" w14:textId="039A7E47" w:rsidR="002E47DB" w:rsidRDefault="0008440C">
      <w:pPr>
        <w:rPr>
          <w:rFonts w:cstheme="minorHAnsi"/>
        </w:rPr>
      </w:pPr>
      <w:r>
        <w:rPr>
          <w:rFonts w:cstheme="minorHAnsi"/>
        </w:rPr>
        <w:t>Les places seront attribuées en priorité aux jeunes dont le dossier d’inscription 2024 est complet.</w:t>
      </w:r>
    </w:p>
    <w:p w14:paraId="5C9659FF" w14:textId="2BB7A8AF" w:rsidR="00F4029F" w:rsidRDefault="002E47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440C">
        <w:tab/>
      </w:r>
      <w:r>
        <w:t>Tourner SVP</w:t>
      </w:r>
    </w:p>
    <w:p w14:paraId="0388E144" w14:textId="77777777" w:rsidR="0008440C" w:rsidRDefault="0008440C" w:rsidP="0008440C">
      <w:pPr>
        <w:rPr>
          <w:b/>
          <w:bCs/>
          <w:sz w:val="24"/>
          <w:szCs w:val="24"/>
        </w:rPr>
      </w:pPr>
    </w:p>
    <w:p w14:paraId="4E4FA8EB" w14:textId="1B1EB16A" w:rsidR="007319FD" w:rsidRPr="002E47DB" w:rsidRDefault="007319FD" w:rsidP="0008440C">
      <w:pPr>
        <w:rPr>
          <w:b/>
          <w:bCs/>
          <w:sz w:val="24"/>
          <w:szCs w:val="24"/>
        </w:rPr>
      </w:pPr>
      <w:r w:rsidRPr="002E47DB">
        <w:rPr>
          <w:b/>
          <w:bCs/>
          <w:sz w:val="24"/>
          <w:szCs w:val="24"/>
        </w:rPr>
        <w:lastRenderedPageBreak/>
        <w:t>Matériel / tenue à prévo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2E47DB" w:rsidRPr="00D756F5" w14:paraId="61FB1E3E" w14:textId="77777777" w:rsidTr="002E47DB">
        <w:tc>
          <w:tcPr>
            <w:tcW w:w="3020" w:type="dxa"/>
          </w:tcPr>
          <w:p w14:paraId="58971AF8" w14:textId="0DEB3F68" w:rsidR="002E47DB" w:rsidRPr="00D756F5" w:rsidRDefault="002E47DB" w:rsidP="002E47D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756F5">
              <w:rPr>
                <w:b/>
                <w:bCs/>
                <w:sz w:val="28"/>
                <w:szCs w:val="28"/>
              </w:rPr>
              <w:t>matériel</w:t>
            </w:r>
            <w:proofErr w:type="gramEnd"/>
          </w:p>
        </w:tc>
        <w:tc>
          <w:tcPr>
            <w:tcW w:w="5055" w:type="dxa"/>
          </w:tcPr>
          <w:p w14:paraId="37F29448" w14:textId="7C32ADC1" w:rsidR="002E47DB" w:rsidRPr="00D756F5" w:rsidRDefault="002E47DB" w:rsidP="002E47DB">
            <w:pPr>
              <w:jc w:val="center"/>
              <w:rPr>
                <w:b/>
                <w:bCs/>
                <w:sz w:val="28"/>
                <w:szCs w:val="28"/>
              </w:rPr>
            </w:pPr>
            <w:r w:rsidRPr="00D756F5">
              <w:rPr>
                <w:b/>
                <w:bCs/>
                <w:sz w:val="28"/>
                <w:szCs w:val="28"/>
              </w:rPr>
              <w:t>Besoin de prêt (si oui, indiquer la taille)</w:t>
            </w:r>
          </w:p>
        </w:tc>
      </w:tr>
      <w:tr w:rsidR="002E47DB" w14:paraId="19F01B5D" w14:textId="77777777" w:rsidTr="002E47DB">
        <w:tc>
          <w:tcPr>
            <w:tcW w:w="3020" w:type="dxa"/>
          </w:tcPr>
          <w:p w14:paraId="79C42389" w14:textId="0579BE2F" w:rsidR="002E47DB" w:rsidRPr="002E47DB" w:rsidRDefault="002E47DB">
            <w:pPr>
              <w:rPr>
                <w:sz w:val="28"/>
                <w:szCs w:val="28"/>
              </w:rPr>
            </w:pPr>
            <w:r w:rsidRPr="002E47DB">
              <w:rPr>
                <w:sz w:val="28"/>
                <w:szCs w:val="28"/>
              </w:rPr>
              <w:t>Chaussures de randonnée (montantes)</w:t>
            </w:r>
          </w:p>
        </w:tc>
        <w:tc>
          <w:tcPr>
            <w:tcW w:w="5055" w:type="dxa"/>
          </w:tcPr>
          <w:p w14:paraId="74943800" w14:textId="0E4AD0DD" w:rsidR="002E47DB" w:rsidRPr="002E47DB" w:rsidRDefault="002E47DB">
            <w:pPr>
              <w:rPr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 xml:space="preserve">□ non    □ oui   pointure : </w:t>
            </w:r>
          </w:p>
        </w:tc>
      </w:tr>
      <w:tr w:rsidR="002E47DB" w14:paraId="09045D96" w14:textId="77777777" w:rsidTr="002E47DB">
        <w:tc>
          <w:tcPr>
            <w:tcW w:w="3020" w:type="dxa"/>
          </w:tcPr>
          <w:p w14:paraId="2B568F56" w14:textId="2F954BAE" w:rsidR="002E47DB" w:rsidRPr="002E47DB" w:rsidRDefault="002E47DB">
            <w:pPr>
              <w:rPr>
                <w:sz w:val="28"/>
                <w:szCs w:val="28"/>
              </w:rPr>
            </w:pPr>
            <w:r w:rsidRPr="002E47DB">
              <w:rPr>
                <w:sz w:val="28"/>
                <w:szCs w:val="28"/>
              </w:rPr>
              <w:t>Chaussettes (au-dessus de la cheville)</w:t>
            </w:r>
          </w:p>
        </w:tc>
        <w:tc>
          <w:tcPr>
            <w:tcW w:w="5055" w:type="dxa"/>
          </w:tcPr>
          <w:p w14:paraId="32C593D6" w14:textId="79F7B986" w:rsidR="002E47DB" w:rsidRPr="002E47DB" w:rsidRDefault="002E47DB">
            <w:pPr>
              <w:rPr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>□ non    □ oui   pointure :</w:t>
            </w:r>
          </w:p>
        </w:tc>
      </w:tr>
      <w:tr w:rsidR="002E47DB" w14:paraId="358C5011" w14:textId="77777777" w:rsidTr="002E47DB">
        <w:tc>
          <w:tcPr>
            <w:tcW w:w="3020" w:type="dxa"/>
          </w:tcPr>
          <w:p w14:paraId="0786F792" w14:textId="5B999043" w:rsidR="002E47DB" w:rsidRPr="002E47DB" w:rsidRDefault="002E47DB">
            <w:pPr>
              <w:rPr>
                <w:sz w:val="28"/>
                <w:szCs w:val="28"/>
              </w:rPr>
            </w:pPr>
            <w:r w:rsidRPr="002E47DB">
              <w:rPr>
                <w:sz w:val="28"/>
                <w:szCs w:val="28"/>
              </w:rPr>
              <w:t>Manteau chaud et imperméable</w:t>
            </w:r>
          </w:p>
        </w:tc>
        <w:tc>
          <w:tcPr>
            <w:tcW w:w="5055" w:type="dxa"/>
          </w:tcPr>
          <w:p w14:paraId="5FD458BB" w14:textId="7E01C6B1" w:rsidR="002E47DB" w:rsidRPr="002E47DB" w:rsidRDefault="002E47DB">
            <w:pPr>
              <w:rPr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>□ non    □ oui   taille :</w:t>
            </w:r>
          </w:p>
        </w:tc>
      </w:tr>
      <w:tr w:rsidR="00487ADB" w14:paraId="6FA26F77" w14:textId="77777777" w:rsidTr="002E47DB">
        <w:tc>
          <w:tcPr>
            <w:tcW w:w="3020" w:type="dxa"/>
          </w:tcPr>
          <w:p w14:paraId="3E78FAE8" w14:textId="6EC9AFE5" w:rsidR="00487ADB" w:rsidRPr="002E47DB" w:rsidRDefault="00487ADB" w:rsidP="0048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talon étanche (type k-way ou pantalon de ski)</w:t>
            </w:r>
          </w:p>
        </w:tc>
        <w:tc>
          <w:tcPr>
            <w:tcW w:w="5055" w:type="dxa"/>
          </w:tcPr>
          <w:p w14:paraId="423E6B2D" w14:textId="4D4F631E" w:rsidR="00487ADB" w:rsidRPr="002E47DB" w:rsidRDefault="00487ADB" w:rsidP="00487ADB">
            <w:pPr>
              <w:rPr>
                <w:rFonts w:cstheme="minorHAnsi"/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>□ non    □ oui   taille :</w:t>
            </w:r>
          </w:p>
        </w:tc>
      </w:tr>
      <w:tr w:rsidR="00487ADB" w14:paraId="2169955B" w14:textId="77777777" w:rsidTr="002E47DB">
        <w:tc>
          <w:tcPr>
            <w:tcW w:w="3020" w:type="dxa"/>
          </w:tcPr>
          <w:p w14:paraId="0A4EB75C" w14:textId="25D60874" w:rsidR="00487ADB" w:rsidRPr="002E47DB" w:rsidRDefault="00487ADB" w:rsidP="0048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êtements chauds (pull, </w:t>
            </w:r>
            <w:proofErr w:type="spellStart"/>
            <w:proofErr w:type="gramStart"/>
            <w:r>
              <w:rPr>
                <w:sz w:val="28"/>
                <w:szCs w:val="28"/>
              </w:rPr>
              <w:t>t.shir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à manches longues)</w:t>
            </w:r>
          </w:p>
        </w:tc>
        <w:tc>
          <w:tcPr>
            <w:tcW w:w="5055" w:type="dxa"/>
          </w:tcPr>
          <w:p w14:paraId="08DD0085" w14:textId="1FE1C884" w:rsidR="00487ADB" w:rsidRPr="002E47DB" w:rsidRDefault="00487ADB" w:rsidP="00487ADB">
            <w:pPr>
              <w:rPr>
                <w:rFonts w:cstheme="minorHAnsi"/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>□ non    □ oui   taille :</w:t>
            </w:r>
          </w:p>
        </w:tc>
      </w:tr>
      <w:tr w:rsidR="00487ADB" w14:paraId="2AB65F23" w14:textId="77777777" w:rsidTr="002E47DB">
        <w:tc>
          <w:tcPr>
            <w:tcW w:w="3020" w:type="dxa"/>
          </w:tcPr>
          <w:p w14:paraId="62E8721E" w14:textId="1DD89185" w:rsidR="00487ADB" w:rsidRPr="002E47DB" w:rsidRDefault="00487ADB" w:rsidP="00487ADB">
            <w:pPr>
              <w:rPr>
                <w:sz w:val="28"/>
                <w:szCs w:val="28"/>
              </w:rPr>
            </w:pPr>
            <w:proofErr w:type="gramStart"/>
            <w:r w:rsidRPr="002E47D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n</w:t>
            </w:r>
            <w:r w:rsidRPr="002E47D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 w:rsidRPr="002E47DB">
              <w:rPr>
                <w:sz w:val="28"/>
                <w:szCs w:val="28"/>
              </w:rPr>
              <w:t>t</w:t>
            </w:r>
            <w:proofErr w:type="gramEnd"/>
          </w:p>
        </w:tc>
        <w:tc>
          <w:tcPr>
            <w:tcW w:w="5055" w:type="dxa"/>
          </w:tcPr>
          <w:p w14:paraId="0A6ECFDA" w14:textId="4A71C32E" w:rsidR="00487ADB" w:rsidRPr="002E47DB" w:rsidRDefault="00487ADB" w:rsidP="00487ADB">
            <w:pPr>
              <w:rPr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 xml:space="preserve">□ non    □ oui   </w:t>
            </w:r>
          </w:p>
        </w:tc>
      </w:tr>
      <w:tr w:rsidR="00A82158" w14:paraId="003D9D67" w14:textId="77777777" w:rsidTr="002E47DB">
        <w:tc>
          <w:tcPr>
            <w:tcW w:w="3020" w:type="dxa"/>
          </w:tcPr>
          <w:p w14:paraId="39472024" w14:textId="1938E778" w:rsidR="00A82158" w:rsidRPr="002E47DB" w:rsidRDefault="00A82158" w:rsidP="00487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de cou / écharpe</w:t>
            </w:r>
          </w:p>
        </w:tc>
        <w:tc>
          <w:tcPr>
            <w:tcW w:w="5055" w:type="dxa"/>
          </w:tcPr>
          <w:p w14:paraId="78A8D699" w14:textId="1FAB4228" w:rsidR="00A82158" w:rsidRPr="002E47DB" w:rsidRDefault="00A82158" w:rsidP="00487ADB">
            <w:pPr>
              <w:rPr>
                <w:rFonts w:cstheme="minorHAnsi"/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 xml:space="preserve">□ non    □ oui   </w:t>
            </w:r>
          </w:p>
        </w:tc>
      </w:tr>
      <w:tr w:rsidR="00487ADB" w14:paraId="1A3DF7BC" w14:textId="77777777" w:rsidTr="002E47DB">
        <w:tc>
          <w:tcPr>
            <w:tcW w:w="3020" w:type="dxa"/>
          </w:tcPr>
          <w:p w14:paraId="316C84C7" w14:textId="3578CA3E" w:rsidR="00487ADB" w:rsidRPr="002E47DB" w:rsidRDefault="00487ADB" w:rsidP="00487ADB">
            <w:pPr>
              <w:rPr>
                <w:sz w:val="28"/>
                <w:szCs w:val="28"/>
              </w:rPr>
            </w:pPr>
            <w:r w:rsidRPr="002E47DB">
              <w:rPr>
                <w:sz w:val="28"/>
                <w:szCs w:val="28"/>
              </w:rPr>
              <w:t>Gants (imperméables)</w:t>
            </w:r>
          </w:p>
        </w:tc>
        <w:tc>
          <w:tcPr>
            <w:tcW w:w="5055" w:type="dxa"/>
          </w:tcPr>
          <w:p w14:paraId="2B2E8F93" w14:textId="197F8C98" w:rsidR="00487ADB" w:rsidRPr="002E47DB" w:rsidRDefault="00487ADB" w:rsidP="00487ADB">
            <w:pPr>
              <w:rPr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 xml:space="preserve">□ non    □ oui   </w:t>
            </w:r>
          </w:p>
        </w:tc>
      </w:tr>
      <w:tr w:rsidR="00487ADB" w14:paraId="44E4C225" w14:textId="77777777" w:rsidTr="002E47DB">
        <w:tc>
          <w:tcPr>
            <w:tcW w:w="3020" w:type="dxa"/>
          </w:tcPr>
          <w:p w14:paraId="7A395E6E" w14:textId="07457182" w:rsidR="00487ADB" w:rsidRPr="002E47DB" w:rsidRDefault="00487ADB" w:rsidP="00487ADB">
            <w:pPr>
              <w:rPr>
                <w:sz w:val="28"/>
                <w:szCs w:val="28"/>
              </w:rPr>
            </w:pPr>
            <w:r w:rsidRPr="002E47DB">
              <w:rPr>
                <w:sz w:val="28"/>
                <w:szCs w:val="28"/>
              </w:rPr>
              <w:t>Lunettes de soleil</w:t>
            </w:r>
          </w:p>
        </w:tc>
        <w:tc>
          <w:tcPr>
            <w:tcW w:w="5055" w:type="dxa"/>
          </w:tcPr>
          <w:p w14:paraId="05E88937" w14:textId="4C97769D" w:rsidR="00487ADB" w:rsidRPr="002E47DB" w:rsidRDefault="00487ADB" w:rsidP="00487ADB">
            <w:pPr>
              <w:rPr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 xml:space="preserve">□ non    □ oui   </w:t>
            </w:r>
          </w:p>
        </w:tc>
      </w:tr>
      <w:tr w:rsidR="00487ADB" w14:paraId="3E201384" w14:textId="77777777" w:rsidTr="002E47DB">
        <w:tc>
          <w:tcPr>
            <w:tcW w:w="3020" w:type="dxa"/>
          </w:tcPr>
          <w:p w14:paraId="16F8E401" w14:textId="6A17D98C" w:rsidR="00487ADB" w:rsidRPr="002E47DB" w:rsidRDefault="00487ADB" w:rsidP="00487ADB">
            <w:pPr>
              <w:rPr>
                <w:sz w:val="28"/>
                <w:szCs w:val="28"/>
              </w:rPr>
            </w:pPr>
            <w:r w:rsidRPr="002E47DB">
              <w:rPr>
                <w:sz w:val="28"/>
                <w:szCs w:val="28"/>
              </w:rPr>
              <w:t>Crème solaire</w:t>
            </w:r>
          </w:p>
        </w:tc>
        <w:tc>
          <w:tcPr>
            <w:tcW w:w="5055" w:type="dxa"/>
          </w:tcPr>
          <w:p w14:paraId="654FB6AE" w14:textId="77777777" w:rsidR="00487ADB" w:rsidRPr="002E47DB" w:rsidRDefault="00487ADB" w:rsidP="00487ADB">
            <w:pPr>
              <w:rPr>
                <w:sz w:val="28"/>
                <w:szCs w:val="28"/>
              </w:rPr>
            </w:pPr>
          </w:p>
        </w:tc>
      </w:tr>
      <w:tr w:rsidR="000E2CF1" w14:paraId="4E3C696E" w14:textId="77777777" w:rsidTr="002E47DB">
        <w:tc>
          <w:tcPr>
            <w:tcW w:w="3020" w:type="dxa"/>
          </w:tcPr>
          <w:p w14:paraId="5655AF74" w14:textId="145DC4F0" w:rsidR="000E2CF1" w:rsidRPr="002E47DB" w:rsidRDefault="000E2CF1" w:rsidP="000E2CF1">
            <w:pPr>
              <w:rPr>
                <w:sz w:val="28"/>
                <w:szCs w:val="28"/>
              </w:rPr>
            </w:pPr>
            <w:r w:rsidRPr="002E47DB">
              <w:rPr>
                <w:sz w:val="28"/>
                <w:szCs w:val="28"/>
              </w:rPr>
              <w:t>Sac à dos</w:t>
            </w:r>
            <w:r>
              <w:rPr>
                <w:sz w:val="28"/>
                <w:szCs w:val="28"/>
              </w:rPr>
              <w:t xml:space="preserve"> (20/30 litres)</w:t>
            </w:r>
          </w:p>
        </w:tc>
        <w:tc>
          <w:tcPr>
            <w:tcW w:w="5055" w:type="dxa"/>
          </w:tcPr>
          <w:p w14:paraId="3038CBE9" w14:textId="686D667C" w:rsidR="000E2CF1" w:rsidRPr="002E47DB" w:rsidRDefault="000E2CF1" w:rsidP="000E2CF1">
            <w:pPr>
              <w:rPr>
                <w:sz w:val="28"/>
                <w:szCs w:val="28"/>
              </w:rPr>
            </w:pPr>
            <w:r w:rsidRPr="002E47DB">
              <w:rPr>
                <w:rFonts w:cstheme="minorHAnsi"/>
                <w:sz w:val="28"/>
                <w:szCs w:val="28"/>
              </w:rPr>
              <w:t xml:space="preserve">□ non    □ oui   </w:t>
            </w:r>
          </w:p>
        </w:tc>
      </w:tr>
      <w:tr w:rsidR="000E2CF1" w14:paraId="5FA5282A" w14:textId="77777777" w:rsidTr="002E47DB">
        <w:tc>
          <w:tcPr>
            <w:tcW w:w="3020" w:type="dxa"/>
          </w:tcPr>
          <w:p w14:paraId="7EA58630" w14:textId="6B2B9E91" w:rsidR="000E2CF1" w:rsidRPr="002E47DB" w:rsidRDefault="000E2CF1" w:rsidP="000E2CF1">
            <w:pPr>
              <w:rPr>
                <w:sz w:val="28"/>
                <w:szCs w:val="28"/>
              </w:rPr>
            </w:pPr>
            <w:r w:rsidRPr="002E47DB">
              <w:rPr>
                <w:sz w:val="28"/>
                <w:szCs w:val="28"/>
              </w:rPr>
              <w:t>Pique – nique + gourde</w:t>
            </w:r>
            <w:r>
              <w:rPr>
                <w:sz w:val="28"/>
                <w:szCs w:val="28"/>
              </w:rPr>
              <w:t xml:space="preserve"> (minimum 1litre)</w:t>
            </w:r>
          </w:p>
        </w:tc>
        <w:tc>
          <w:tcPr>
            <w:tcW w:w="5055" w:type="dxa"/>
          </w:tcPr>
          <w:p w14:paraId="2F19C87D" w14:textId="4CF9A307" w:rsidR="000E2CF1" w:rsidRPr="002E47DB" w:rsidRDefault="000E2CF1" w:rsidP="000E2CF1">
            <w:pPr>
              <w:rPr>
                <w:sz w:val="28"/>
                <w:szCs w:val="28"/>
              </w:rPr>
            </w:pPr>
          </w:p>
        </w:tc>
      </w:tr>
      <w:tr w:rsidR="000E2CF1" w14:paraId="6CF88BCF" w14:textId="77777777" w:rsidTr="002E47DB">
        <w:tc>
          <w:tcPr>
            <w:tcW w:w="3020" w:type="dxa"/>
          </w:tcPr>
          <w:p w14:paraId="624C6F1D" w14:textId="25C2B692" w:rsidR="000E2CF1" w:rsidRPr="002E47DB" w:rsidRDefault="000E2CF1" w:rsidP="000E2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ue de change</w:t>
            </w:r>
          </w:p>
        </w:tc>
        <w:tc>
          <w:tcPr>
            <w:tcW w:w="5055" w:type="dxa"/>
          </w:tcPr>
          <w:p w14:paraId="294F9449" w14:textId="77777777" w:rsidR="000E2CF1" w:rsidRPr="002E47DB" w:rsidRDefault="000E2CF1" w:rsidP="000E2CF1">
            <w:pPr>
              <w:rPr>
                <w:sz w:val="28"/>
                <w:szCs w:val="28"/>
              </w:rPr>
            </w:pPr>
          </w:p>
        </w:tc>
      </w:tr>
    </w:tbl>
    <w:p w14:paraId="25224A1F" w14:textId="77777777" w:rsidR="007319FD" w:rsidRPr="00D17617" w:rsidRDefault="007319FD">
      <w:pPr>
        <w:rPr>
          <w:sz w:val="6"/>
          <w:szCs w:val="6"/>
        </w:rPr>
      </w:pPr>
    </w:p>
    <w:p w14:paraId="4272F4FA" w14:textId="4EC5AD06" w:rsidR="007319FD" w:rsidRPr="00390538" w:rsidRDefault="008A071D">
      <w:pPr>
        <w:rPr>
          <w:b/>
          <w:bCs/>
          <w:sz w:val="24"/>
          <w:szCs w:val="24"/>
          <w:u w:val="single"/>
        </w:rPr>
      </w:pPr>
      <w:r w:rsidRPr="00390538">
        <w:rPr>
          <w:b/>
          <w:bCs/>
          <w:sz w:val="24"/>
          <w:szCs w:val="24"/>
          <w:u w:val="single"/>
        </w:rPr>
        <w:t xml:space="preserve">Tarif : </w:t>
      </w:r>
    </w:p>
    <w:p w14:paraId="68EAD2A0" w14:textId="1D021438" w:rsidR="00390538" w:rsidRDefault="008A071D" w:rsidP="0008440C">
      <w:pPr>
        <w:tabs>
          <w:tab w:val="left" w:pos="0"/>
        </w:tabs>
        <w:jc w:val="both"/>
        <w:rPr>
          <w:sz w:val="24"/>
          <w:szCs w:val="24"/>
        </w:rPr>
      </w:pPr>
      <w:r w:rsidRPr="00390538">
        <w:rPr>
          <w:sz w:val="24"/>
          <w:szCs w:val="24"/>
        </w:rPr>
        <w:t xml:space="preserve">Un dossier d’inscription complet 2024 est à retourne au Service Jeunesse. L’inscription annuelle est de 20€.  Pour ces sorties, </w:t>
      </w:r>
      <w:r w:rsidR="00D17617">
        <w:rPr>
          <w:sz w:val="24"/>
          <w:szCs w:val="24"/>
        </w:rPr>
        <w:t>le tarif « sortie à la journée » sera appliqué (6 à 12€ / sortie), selon le Quotient familial fourni (se référer aux tarifs du Service Jeunesse).</w:t>
      </w:r>
      <w:r w:rsidR="0008440C">
        <w:rPr>
          <w:sz w:val="24"/>
          <w:szCs w:val="24"/>
        </w:rPr>
        <w:t xml:space="preserve"> </w:t>
      </w:r>
    </w:p>
    <w:p w14:paraId="0139C3D8" w14:textId="77777777" w:rsidR="00D17617" w:rsidRPr="00D17617" w:rsidRDefault="00D17617" w:rsidP="0008440C">
      <w:pPr>
        <w:jc w:val="both"/>
        <w:rPr>
          <w:sz w:val="2"/>
          <w:szCs w:val="2"/>
        </w:rPr>
      </w:pPr>
    </w:p>
    <w:p w14:paraId="25728B4D" w14:textId="35C7F142" w:rsidR="007319FD" w:rsidRPr="00A25551" w:rsidRDefault="002E47DB" w:rsidP="0008440C">
      <w:pPr>
        <w:jc w:val="both"/>
        <w:rPr>
          <w:sz w:val="24"/>
          <w:szCs w:val="24"/>
        </w:rPr>
      </w:pPr>
      <w:r w:rsidRPr="008A071D">
        <w:rPr>
          <w:b/>
          <w:bCs/>
          <w:sz w:val="24"/>
          <w:szCs w:val="24"/>
          <w:u w:val="single"/>
        </w:rPr>
        <w:t>1</w:t>
      </w:r>
      <w:r w:rsidRPr="008A071D">
        <w:rPr>
          <w:b/>
          <w:bCs/>
          <w:sz w:val="24"/>
          <w:szCs w:val="24"/>
          <w:u w:val="single"/>
          <w:vertAlign w:val="superscript"/>
        </w:rPr>
        <w:t>ère</w:t>
      </w:r>
      <w:r w:rsidRPr="008A071D">
        <w:rPr>
          <w:b/>
          <w:bCs/>
          <w:sz w:val="24"/>
          <w:szCs w:val="24"/>
          <w:u w:val="single"/>
        </w:rPr>
        <w:t xml:space="preserve"> sortie prévue le mardi 20/02/2023</w:t>
      </w:r>
      <w:r w:rsidRPr="002E47DB">
        <w:rPr>
          <w:sz w:val="24"/>
          <w:szCs w:val="24"/>
        </w:rPr>
        <w:t> : départ à 8h30 de la Maison de l’Ado, retour prévu entre 18h et 18h30. En cas d’annulation météo, cette sortie sera repo</w:t>
      </w:r>
      <w:r w:rsidR="008A071D">
        <w:rPr>
          <w:sz w:val="24"/>
          <w:szCs w:val="24"/>
        </w:rPr>
        <w:t>u</w:t>
      </w:r>
      <w:r w:rsidRPr="002E47DB">
        <w:rPr>
          <w:sz w:val="24"/>
          <w:szCs w:val="24"/>
        </w:rPr>
        <w:t>ssée au samedi 09/03/2024, aux mêmes horaires.</w:t>
      </w:r>
    </w:p>
    <w:p w14:paraId="2F2005B0" w14:textId="527F524F" w:rsidR="00A3077E" w:rsidRDefault="00A3077E">
      <w:r w:rsidRPr="00A3077E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3A27F" wp14:editId="13C45F13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4362450" cy="1371600"/>
                <wp:effectExtent l="0" t="0" r="19050" b="19050"/>
                <wp:wrapThrough wrapText="bothSides">
                  <wp:wrapPolygon edited="0">
                    <wp:start x="566" y="0"/>
                    <wp:lineTo x="0" y="1500"/>
                    <wp:lineTo x="0" y="20100"/>
                    <wp:lineTo x="472" y="21600"/>
                    <wp:lineTo x="21128" y="21600"/>
                    <wp:lineTo x="21600" y="20100"/>
                    <wp:lineTo x="21600" y="1200"/>
                    <wp:lineTo x="21034" y="0"/>
                    <wp:lineTo x="566" y="0"/>
                  </wp:wrapPolygon>
                </wp:wrapThrough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371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81442" w14:textId="77777777" w:rsidR="00A3077E" w:rsidRPr="00A3077E" w:rsidRDefault="00A3077E" w:rsidP="00A307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A3077E"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  <w:t>Infos et inscriptions</w:t>
                            </w:r>
                            <w:r w:rsidRPr="00A3077E">
                              <w:rPr>
                                <w:b/>
                                <w:bCs/>
                                <w:color w:val="002060"/>
                              </w:rPr>
                              <w:t> :</w:t>
                            </w:r>
                          </w:p>
                          <w:p w14:paraId="358DEEB6" w14:textId="77777777" w:rsidR="00A3077E" w:rsidRPr="00A3077E" w:rsidRDefault="00A3077E" w:rsidP="00A307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A3077E">
                              <w:rPr>
                                <w:b/>
                                <w:bCs/>
                                <w:color w:val="002060"/>
                              </w:rPr>
                              <w:t>Service Jeunesse Communauté de Communes du Pays de Nay</w:t>
                            </w:r>
                          </w:p>
                          <w:p w14:paraId="210B8194" w14:textId="77777777" w:rsidR="00A3077E" w:rsidRPr="00A3077E" w:rsidRDefault="00A3077E" w:rsidP="00A3077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A3077E">
                              <w:rPr>
                                <w:color w:val="002060"/>
                              </w:rPr>
                              <w:t>Chemin des coteaux – 64800 NAY</w:t>
                            </w:r>
                          </w:p>
                          <w:p w14:paraId="5176CCDA" w14:textId="7B292CE8" w:rsidR="00A3077E" w:rsidRPr="00A3077E" w:rsidRDefault="00A3077E" w:rsidP="00A3077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proofErr w:type="gramStart"/>
                            <w:r w:rsidRPr="00A3077E">
                              <w:rPr>
                                <w:color w:val="002060"/>
                              </w:rPr>
                              <w:t>www.paysdenay.fr/vivre/jeunes</w:t>
                            </w:r>
                            <w:r w:rsidR="007C262A">
                              <w:rPr>
                                <w:color w:val="002060"/>
                              </w:rPr>
                              <w:t>se</w:t>
                            </w:r>
                            <w:r w:rsidRPr="00A3077E">
                              <w:rPr>
                                <w:color w:val="002060"/>
                              </w:rPr>
                              <w:t xml:space="preserve">  -</w:t>
                            </w:r>
                            <w:proofErr w:type="gramEnd"/>
                            <w:r w:rsidRPr="00A3077E">
                              <w:rPr>
                                <w:color w:val="002060"/>
                              </w:rPr>
                              <w:t xml:space="preserve">  05 59 61 11 82</w:t>
                            </w:r>
                          </w:p>
                          <w:p w14:paraId="559DA8FA" w14:textId="77777777" w:rsidR="00A3077E" w:rsidRPr="00A3077E" w:rsidRDefault="00A3077E" w:rsidP="00A3077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A3077E">
                              <w:rPr>
                                <w:color w:val="002060"/>
                              </w:rPr>
                              <w:t>maisondelado@paysdenay.fr / 07 85 81 34 77 (Lucie)</w:t>
                            </w:r>
                          </w:p>
                          <w:p w14:paraId="1C685A3C" w14:textId="77777777" w:rsidR="00A3077E" w:rsidRPr="00A3077E" w:rsidRDefault="00A3077E" w:rsidP="00A3077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A3077E">
                              <w:rPr>
                                <w:color w:val="002060"/>
                              </w:rPr>
                              <w:t>adobus@paysdenay.fr / 07 85 81 30 06 (Fabienne)</w:t>
                            </w:r>
                          </w:p>
                          <w:p w14:paraId="6A5A7A59" w14:textId="77777777" w:rsidR="00A3077E" w:rsidRPr="00A3077E" w:rsidRDefault="00A3077E" w:rsidP="00A3077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A3077E">
                              <w:rPr>
                                <w:color w:val="002060"/>
                              </w:rPr>
                              <w:t xml:space="preserve">Insta : </w:t>
                            </w:r>
                            <w:proofErr w:type="spellStart"/>
                            <w:r w:rsidRPr="00A3077E">
                              <w:rPr>
                                <w:color w:val="002060"/>
                              </w:rPr>
                              <w:t>maisondeladopaysdenay</w:t>
                            </w:r>
                            <w:proofErr w:type="spellEnd"/>
                            <w:r w:rsidRPr="00A3077E">
                              <w:rPr>
                                <w:color w:val="002060"/>
                              </w:rPr>
                              <w:t xml:space="preserve"> / </w:t>
                            </w:r>
                            <w:proofErr w:type="spellStart"/>
                            <w:r w:rsidRPr="00A3077E">
                              <w:rPr>
                                <w:color w:val="002060"/>
                              </w:rPr>
                              <w:t>adobuspaysdenay</w:t>
                            </w:r>
                            <w:proofErr w:type="spellEnd"/>
                          </w:p>
                          <w:p w14:paraId="2C149E45" w14:textId="77777777" w:rsidR="00A3077E" w:rsidRPr="00A3077E" w:rsidRDefault="00A3077E" w:rsidP="00A3077E">
                            <w:pPr>
                              <w:spacing w:after="0"/>
                              <w:jc w:val="center"/>
                              <w:rPr>
                                <w:color w:val="002060"/>
                              </w:rPr>
                            </w:pPr>
                            <w:r w:rsidRPr="00A3077E">
                              <w:rPr>
                                <w:color w:val="002060"/>
                              </w:rPr>
                              <w:t>Facebook : Ados Nay / Ado Bus Pays de 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3A27F" id="Rectangle : coins arrondis 27" o:spid="_x0000_s1026" style="position:absolute;margin-left:0;margin-top:.85pt;width:343.5pt;height:10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" fillcolor="#b4c6e7 [1300]" strokecolor="#002060" strokeweight="1.5pt">
                <v:stroke joinstyle="miter"/>
                <v:textbox>
                  <w:txbxContent>
                    <w:p w14:paraId="0DD81442" w14:textId="77777777" w:rsidR="00A3077E" w:rsidRPr="00A3077E" w:rsidRDefault="00A3077E" w:rsidP="00A3077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A3077E">
                        <w:rPr>
                          <w:b/>
                          <w:bCs/>
                          <w:color w:val="002060"/>
                          <w:u w:val="single"/>
                        </w:rPr>
                        <w:t>Infos et inscriptions</w:t>
                      </w:r>
                      <w:r w:rsidRPr="00A3077E">
                        <w:rPr>
                          <w:b/>
                          <w:bCs/>
                          <w:color w:val="002060"/>
                        </w:rPr>
                        <w:t> :</w:t>
                      </w:r>
                    </w:p>
                    <w:p w14:paraId="358DEEB6" w14:textId="77777777" w:rsidR="00A3077E" w:rsidRPr="00A3077E" w:rsidRDefault="00A3077E" w:rsidP="00A3077E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A3077E">
                        <w:rPr>
                          <w:b/>
                          <w:bCs/>
                          <w:color w:val="002060"/>
                        </w:rPr>
                        <w:t>Service Jeunesse Communauté de Communes du Pays de Nay</w:t>
                      </w:r>
                    </w:p>
                    <w:p w14:paraId="210B8194" w14:textId="77777777" w:rsidR="00A3077E" w:rsidRPr="00A3077E" w:rsidRDefault="00A3077E" w:rsidP="00A3077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A3077E">
                        <w:rPr>
                          <w:color w:val="002060"/>
                        </w:rPr>
                        <w:t>Chemin des coteaux – 64800 NAY</w:t>
                      </w:r>
                    </w:p>
                    <w:p w14:paraId="5176CCDA" w14:textId="7B292CE8" w:rsidR="00A3077E" w:rsidRPr="00A3077E" w:rsidRDefault="00A3077E" w:rsidP="00A3077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proofErr w:type="gramStart"/>
                      <w:r w:rsidRPr="00A3077E">
                        <w:rPr>
                          <w:color w:val="002060"/>
                        </w:rPr>
                        <w:t>www.paysdenay.fr/vivre/jeunes</w:t>
                      </w:r>
                      <w:r w:rsidR="007C262A">
                        <w:rPr>
                          <w:color w:val="002060"/>
                        </w:rPr>
                        <w:t>se</w:t>
                      </w:r>
                      <w:r w:rsidRPr="00A3077E">
                        <w:rPr>
                          <w:color w:val="002060"/>
                        </w:rPr>
                        <w:t xml:space="preserve">  -</w:t>
                      </w:r>
                      <w:proofErr w:type="gramEnd"/>
                      <w:r w:rsidRPr="00A3077E">
                        <w:rPr>
                          <w:color w:val="002060"/>
                        </w:rPr>
                        <w:t xml:space="preserve">  05 59 61 11 82</w:t>
                      </w:r>
                    </w:p>
                    <w:p w14:paraId="559DA8FA" w14:textId="77777777" w:rsidR="00A3077E" w:rsidRPr="00A3077E" w:rsidRDefault="00A3077E" w:rsidP="00A3077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A3077E">
                        <w:rPr>
                          <w:color w:val="002060"/>
                        </w:rPr>
                        <w:t>maisondelado@paysdenay.fr / 07 85 81 34 77 (Lucie)</w:t>
                      </w:r>
                    </w:p>
                    <w:p w14:paraId="1C685A3C" w14:textId="77777777" w:rsidR="00A3077E" w:rsidRPr="00A3077E" w:rsidRDefault="00A3077E" w:rsidP="00A3077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A3077E">
                        <w:rPr>
                          <w:color w:val="002060"/>
                        </w:rPr>
                        <w:t>adobus@paysdenay.fr / 07 85 81 30 06 (Fabienne)</w:t>
                      </w:r>
                    </w:p>
                    <w:p w14:paraId="6A5A7A59" w14:textId="77777777" w:rsidR="00A3077E" w:rsidRPr="00A3077E" w:rsidRDefault="00A3077E" w:rsidP="00A3077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A3077E">
                        <w:rPr>
                          <w:color w:val="002060"/>
                        </w:rPr>
                        <w:t xml:space="preserve">Insta : </w:t>
                      </w:r>
                      <w:proofErr w:type="spellStart"/>
                      <w:r w:rsidRPr="00A3077E">
                        <w:rPr>
                          <w:color w:val="002060"/>
                        </w:rPr>
                        <w:t>maisondeladopaysdenay</w:t>
                      </w:r>
                      <w:proofErr w:type="spellEnd"/>
                      <w:r w:rsidRPr="00A3077E">
                        <w:rPr>
                          <w:color w:val="002060"/>
                        </w:rPr>
                        <w:t xml:space="preserve"> / </w:t>
                      </w:r>
                      <w:proofErr w:type="spellStart"/>
                      <w:r w:rsidRPr="00A3077E">
                        <w:rPr>
                          <w:color w:val="002060"/>
                        </w:rPr>
                        <w:t>adobuspaysdenay</w:t>
                      </w:r>
                      <w:proofErr w:type="spellEnd"/>
                    </w:p>
                    <w:p w14:paraId="2C149E45" w14:textId="77777777" w:rsidR="00A3077E" w:rsidRPr="00A3077E" w:rsidRDefault="00A3077E" w:rsidP="00A3077E">
                      <w:pPr>
                        <w:spacing w:after="0"/>
                        <w:jc w:val="center"/>
                        <w:rPr>
                          <w:color w:val="002060"/>
                        </w:rPr>
                      </w:pPr>
                      <w:r w:rsidRPr="00A3077E">
                        <w:rPr>
                          <w:color w:val="002060"/>
                        </w:rPr>
                        <w:t>Facebook : Ados Nay / Ado Bus Pays de Nay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p w14:paraId="270C049E" w14:textId="03D75693" w:rsidR="00A3077E" w:rsidRDefault="00A3077E"/>
    <w:p w14:paraId="639D894D" w14:textId="0C6F637A" w:rsidR="00A3077E" w:rsidRDefault="00A3077E"/>
    <w:p w14:paraId="72F35E46" w14:textId="77777777" w:rsidR="00A3077E" w:rsidRDefault="00A3077E"/>
    <w:p w14:paraId="55FA2424" w14:textId="77777777" w:rsidR="00A3077E" w:rsidRDefault="00A3077E"/>
    <w:p w14:paraId="23A21728" w14:textId="77777777" w:rsidR="007D4545" w:rsidRPr="00D17617" w:rsidRDefault="007D4545">
      <w:pPr>
        <w:pBdr>
          <w:bottom w:val="single" w:sz="6" w:space="1" w:color="auto"/>
        </w:pBdr>
        <w:rPr>
          <w:sz w:val="2"/>
          <w:szCs w:val="2"/>
        </w:rPr>
      </w:pPr>
    </w:p>
    <w:p w14:paraId="710A5E54" w14:textId="205AB443" w:rsidR="007D4545" w:rsidRDefault="007D4545">
      <w:r w:rsidRPr="002E47DB">
        <w:rPr>
          <w:i/>
          <w:iCs/>
        </w:rPr>
        <w:t>Réservé au Service Jeunesse</w:t>
      </w:r>
      <w:r>
        <w:t> </w:t>
      </w:r>
    </w:p>
    <w:p w14:paraId="3C826A7C" w14:textId="69015BB7" w:rsidR="007D4545" w:rsidRPr="002E47DB" w:rsidRDefault="007D4545">
      <w:pPr>
        <w:rPr>
          <w:i/>
          <w:iCs/>
        </w:rPr>
      </w:pPr>
      <w:r w:rsidRPr="002E47DB">
        <w:rPr>
          <w:i/>
          <w:iCs/>
        </w:rPr>
        <w:t xml:space="preserve">Inscription au projet reçue le : </w:t>
      </w:r>
    </w:p>
    <w:p w14:paraId="6491E2F1" w14:textId="1AFF19B5" w:rsidR="00E3393B" w:rsidRPr="002E47DB" w:rsidRDefault="007D4545">
      <w:pPr>
        <w:rPr>
          <w:i/>
          <w:iCs/>
        </w:rPr>
      </w:pPr>
      <w:r w:rsidRPr="002E47DB">
        <w:rPr>
          <w:i/>
          <w:iCs/>
        </w:rPr>
        <w:t>Dossier 2024 </w:t>
      </w:r>
      <w:r w:rsidR="00E3393B" w:rsidRPr="002E47DB">
        <w:rPr>
          <w:i/>
          <w:iCs/>
        </w:rPr>
        <w:t xml:space="preserve">    </w:t>
      </w:r>
      <w:r w:rsidR="00E3393B" w:rsidRPr="002E47DB">
        <w:rPr>
          <w:rFonts w:cstheme="minorHAnsi"/>
          <w:i/>
          <w:iCs/>
          <w:sz w:val="24"/>
          <w:szCs w:val="24"/>
        </w:rPr>
        <w:t>□ complet</w:t>
      </w:r>
      <w:r w:rsidR="00A3077E" w:rsidRPr="002E47DB">
        <w:rPr>
          <w:rFonts w:cstheme="minorHAnsi"/>
          <w:i/>
          <w:iCs/>
          <w:sz w:val="24"/>
          <w:szCs w:val="24"/>
        </w:rPr>
        <w:tab/>
        <w:t>□ manque :</w:t>
      </w:r>
    </w:p>
    <w:sectPr w:rsidR="00E3393B" w:rsidRPr="002E47DB" w:rsidSect="00481B83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politana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2B"/>
    <w:rsid w:val="000738D5"/>
    <w:rsid w:val="0008440C"/>
    <w:rsid w:val="000E2CF1"/>
    <w:rsid w:val="001340D3"/>
    <w:rsid w:val="00135BCE"/>
    <w:rsid w:val="002C1A08"/>
    <w:rsid w:val="002E47DB"/>
    <w:rsid w:val="00326143"/>
    <w:rsid w:val="00390538"/>
    <w:rsid w:val="00481B83"/>
    <w:rsid w:val="00487ADB"/>
    <w:rsid w:val="00515EE2"/>
    <w:rsid w:val="007319FD"/>
    <w:rsid w:val="0078592B"/>
    <w:rsid w:val="007C262A"/>
    <w:rsid w:val="007D4545"/>
    <w:rsid w:val="008A071D"/>
    <w:rsid w:val="00A25551"/>
    <w:rsid w:val="00A3077E"/>
    <w:rsid w:val="00A82158"/>
    <w:rsid w:val="00AF349B"/>
    <w:rsid w:val="00B6178B"/>
    <w:rsid w:val="00BB024B"/>
    <w:rsid w:val="00D17617"/>
    <w:rsid w:val="00D551A6"/>
    <w:rsid w:val="00D756F5"/>
    <w:rsid w:val="00D934F1"/>
    <w:rsid w:val="00E3393B"/>
    <w:rsid w:val="00EA2EE7"/>
    <w:rsid w:val="00F4029F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4A00"/>
  <w15:chartTrackingRefBased/>
  <w15:docId w15:val="{635DA4F5-376B-4965-AC70-E87F0E26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813B-E395-4757-BC6E-B5D22602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jallier@outlook.fr</dc:creator>
  <cp:keywords/>
  <dc:description/>
  <cp:lastModifiedBy>luciejallier@outlook.fr</cp:lastModifiedBy>
  <cp:revision>23</cp:revision>
  <cp:lastPrinted>2024-01-08T14:05:00Z</cp:lastPrinted>
  <dcterms:created xsi:type="dcterms:W3CDTF">2023-11-22T09:54:00Z</dcterms:created>
  <dcterms:modified xsi:type="dcterms:W3CDTF">2024-01-22T08:28:00Z</dcterms:modified>
</cp:coreProperties>
</file>